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DC34" w14:textId="50BE659A" w:rsidR="00BB1D2A" w:rsidRDefault="00F36CB1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  <w:r w:rsidRPr="0060705B">
        <w:rPr>
          <w:rFonts w:asciiTheme="majorEastAsia" w:eastAsiaTheme="majorEastAsia" w:hAnsiTheme="majorEastAsia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C938C" wp14:editId="325ED9CD">
                <wp:simplePos x="0" y="0"/>
                <wp:positionH relativeFrom="column">
                  <wp:posOffset>5362575</wp:posOffset>
                </wp:positionH>
                <wp:positionV relativeFrom="paragraph">
                  <wp:posOffset>-725805</wp:posOffset>
                </wp:positionV>
                <wp:extent cx="87630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1DC3" w14:textId="77777777" w:rsidR="00F36CB1" w:rsidRDefault="00F36CB1" w:rsidP="00F36CB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9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5pt;margin-top:-57.15pt;width:69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" stroked="f">
                <v:textbox>
                  <w:txbxContent>
                    <w:p w14:paraId="26C51DC3" w14:textId="77777777" w:rsidR="00F36CB1" w:rsidRDefault="00F36CB1" w:rsidP="00F36CB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０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A34848" w14:textId="0884B484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657772">
        <w:rPr>
          <w:rFonts w:asciiTheme="majorEastAsia" w:eastAsiaTheme="majorEastAsia" w:hAnsiTheme="majorEastAsia" w:hint="eastAsia"/>
          <w:sz w:val="32"/>
          <w:szCs w:val="36"/>
          <w:u w:val="single"/>
        </w:rPr>
        <w:t>８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484064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8D6ECD3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B542B65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384CC229" w14:textId="77777777" w:rsidTr="00631CDD">
        <w:trPr>
          <w:trHeight w:val="1022"/>
          <w:jc w:val="center"/>
        </w:trPr>
        <w:tc>
          <w:tcPr>
            <w:tcW w:w="8500" w:type="dxa"/>
          </w:tcPr>
          <w:p w14:paraId="2FF0379A" w14:textId="1028D18F" w:rsidR="005C1D39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資格・免許の証明書類：　　（医療）医師免許（写）</w:t>
            </w:r>
          </w:p>
          <w:p w14:paraId="524E70AC" w14:textId="4FAF32BA" w:rsidR="00B831DE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調理）調理師免許（写）</w:t>
            </w:r>
          </w:p>
          <w:p w14:paraId="75DA5120" w14:textId="5825BE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　　　　（野外観測支援）ガイド登録証　※資格保持者のみ</w:t>
            </w:r>
          </w:p>
        </w:tc>
        <w:tc>
          <w:tcPr>
            <w:tcW w:w="1242" w:type="dxa"/>
          </w:tcPr>
          <w:p w14:paraId="53672D96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A218" w14:textId="608C768A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F41D39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B5A00"/>
    <w:rsid w:val="001E20E4"/>
    <w:rsid w:val="002067C7"/>
    <w:rsid w:val="0024090A"/>
    <w:rsid w:val="00264700"/>
    <w:rsid w:val="00265191"/>
    <w:rsid w:val="00271FEC"/>
    <w:rsid w:val="002A1FAA"/>
    <w:rsid w:val="002A7401"/>
    <w:rsid w:val="002D1D3A"/>
    <w:rsid w:val="003422FB"/>
    <w:rsid w:val="0035036E"/>
    <w:rsid w:val="003E6FFF"/>
    <w:rsid w:val="0046482D"/>
    <w:rsid w:val="00484064"/>
    <w:rsid w:val="004C6F05"/>
    <w:rsid w:val="004D7A8C"/>
    <w:rsid w:val="0050442A"/>
    <w:rsid w:val="005C1D39"/>
    <w:rsid w:val="005E132C"/>
    <w:rsid w:val="005F46C8"/>
    <w:rsid w:val="00631CDD"/>
    <w:rsid w:val="00654085"/>
    <w:rsid w:val="00657772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04BE4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36CB1"/>
    <w:rsid w:val="00F41D39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隆平 池田</cp:lastModifiedBy>
  <cp:revision>18</cp:revision>
  <dcterms:created xsi:type="dcterms:W3CDTF">2021-07-20T04:14:00Z</dcterms:created>
  <dcterms:modified xsi:type="dcterms:W3CDTF">2025-07-25T02:11:00Z</dcterms:modified>
</cp:coreProperties>
</file>